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E50D" w14:textId="77777777" w:rsidR="00557B94" w:rsidRPr="00067131" w:rsidRDefault="00557B94" w:rsidP="009D53AD">
      <w:pPr>
        <w:jc w:val="center"/>
        <w:rPr>
          <w:color w:val="000000" w:themeColor="text1"/>
          <w:sz w:val="44"/>
          <w:szCs w:val="44"/>
        </w:rPr>
      </w:pPr>
      <w:bookmarkStart w:id="0" w:name="_GoBack"/>
      <w:bookmarkEnd w:id="0"/>
      <w:r w:rsidRPr="00067131">
        <w:rPr>
          <w:rFonts w:hint="eastAsia"/>
          <w:color w:val="000000" w:themeColor="text1"/>
          <w:sz w:val="44"/>
          <w:szCs w:val="44"/>
        </w:rPr>
        <w:t>口座振込依頼書</w:t>
      </w:r>
    </w:p>
    <w:p w14:paraId="4A1D0CFF" w14:textId="77777777" w:rsidR="00557B94" w:rsidRPr="00067131" w:rsidRDefault="00557B94" w:rsidP="00557B94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7887458" w14:textId="77777777" w:rsidR="00557B94" w:rsidRPr="00067131" w:rsidRDefault="00557B94" w:rsidP="00557B94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06713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　　月　　日</w:t>
      </w:r>
    </w:p>
    <w:p w14:paraId="28E4286A" w14:textId="77777777" w:rsidR="00557B94" w:rsidRPr="00067131" w:rsidRDefault="00557B94" w:rsidP="00557B94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3EF392E" w14:textId="77777777" w:rsidR="00557B94" w:rsidRPr="00067131" w:rsidRDefault="00557B94" w:rsidP="00557B94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067131">
        <w:rPr>
          <w:rFonts w:asciiTheme="minorEastAsia" w:eastAsiaTheme="minorEastAsia" w:hAnsiTheme="minorEastAsia" w:hint="eastAsia"/>
          <w:color w:val="000000" w:themeColor="text1"/>
          <w:sz w:val="24"/>
        </w:rPr>
        <w:t>鳥取市水道事業管理者</w:t>
      </w:r>
    </w:p>
    <w:p w14:paraId="1B718F47" w14:textId="77777777" w:rsidR="00557B94" w:rsidRPr="00067131" w:rsidRDefault="00557B94" w:rsidP="00557B94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067131">
        <w:rPr>
          <w:rFonts w:asciiTheme="minorEastAsia" w:eastAsiaTheme="minorEastAsia" w:hAnsiTheme="minorEastAsia" w:hint="eastAsia"/>
          <w:color w:val="000000" w:themeColor="text1"/>
          <w:sz w:val="24"/>
        </w:rPr>
        <w:t>水道局長　　　　　　様</w:t>
      </w:r>
    </w:p>
    <w:p w14:paraId="6E924A0B" w14:textId="77777777" w:rsidR="00557B94" w:rsidRPr="00067131" w:rsidRDefault="00557B94" w:rsidP="00557B94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0FE2315" w14:textId="77777777" w:rsidR="003D50E2" w:rsidRPr="00803890" w:rsidRDefault="003D50E2" w:rsidP="003D50E2">
      <w:pPr>
        <w:spacing w:line="400" w:lineRule="exact"/>
        <w:ind w:firstLineChars="1500" w:firstLine="3600"/>
        <w:jc w:val="left"/>
        <w:rPr>
          <w:snapToGrid w:val="0"/>
          <w:color w:val="000000" w:themeColor="text1"/>
          <w:sz w:val="24"/>
        </w:rPr>
      </w:pPr>
      <w:r w:rsidRPr="00803890">
        <w:rPr>
          <w:rFonts w:hint="eastAsia"/>
          <w:color w:val="000000" w:themeColor="text1"/>
          <w:sz w:val="24"/>
        </w:rPr>
        <w:t>住</w:t>
      </w:r>
      <w:r>
        <w:rPr>
          <w:rFonts w:hint="eastAsia"/>
          <w:color w:val="000000" w:themeColor="text1"/>
          <w:sz w:val="24"/>
        </w:rPr>
        <w:t xml:space="preserve">　　　　</w:t>
      </w:r>
      <w:r w:rsidRPr="00803890">
        <w:rPr>
          <w:rFonts w:hint="eastAsia"/>
          <w:color w:val="000000" w:themeColor="text1"/>
          <w:sz w:val="24"/>
        </w:rPr>
        <w:t>所</w:t>
      </w:r>
    </w:p>
    <w:p w14:paraId="1094D09F" w14:textId="3C1C042B" w:rsidR="003D50E2" w:rsidRPr="008D73AA" w:rsidRDefault="003D50E2" w:rsidP="003D50E2">
      <w:pPr>
        <w:snapToGrid w:val="0"/>
        <w:spacing w:line="400" w:lineRule="exact"/>
        <w:ind w:right="960" w:firstLineChars="1500" w:firstLine="3600"/>
        <w:rPr>
          <w:snapToGrid w:val="0"/>
          <w:sz w:val="24"/>
          <w:lang w:eastAsia="zh-TW"/>
        </w:rPr>
      </w:pPr>
      <w:r w:rsidRPr="008D73AA">
        <w:rPr>
          <w:rFonts w:hint="eastAsia"/>
          <w:snapToGrid w:val="0"/>
          <w:sz w:val="24"/>
        </w:rPr>
        <w:t>商号又は名称</w:t>
      </w:r>
      <w:r w:rsidRPr="008D73AA">
        <w:rPr>
          <w:rFonts w:hint="eastAsia"/>
          <w:snapToGrid w:val="0"/>
          <w:sz w:val="24"/>
        </w:rPr>
        <w:t xml:space="preserve"> </w:t>
      </w:r>
      <w:r w:rsidRPr="008D73AA">
        <w:rPr>
          <w:rFonts w:hint="eastAsia"/>
          <w:snapToGrid w:val="0"/>
          <w:sz w:val="24"/>
          <w:lang w:eastAsia="zh-TW"/>
        </w:rPr>
        <w:t xml:space="preserve">　　　　　　　　　　　　　　</w:t>
      </w:r>
    </w:p>
    <w:p w14:paraId="41EE862D" w14:textId="769E3985" w:rsidR="003D50E2" w:rsidRPr="008D73AA" w:rsidRDefault="003D50E2" w:rsidP="003D50E2">
      <w:pPr>
        <w:ind w:firstLineChars="1200" w:firstLine="3600"/>
        <w:jc w:val="left"/>
        <w:rPr>
          <w:kern w:val="0"/>
          <w:sz w:val="24"/>
        </w:rPr>
      </w:pPr>
      <w:r w:rsidRPr="008D73AA">
        <w:rPr>
          <w:rFonts w:hint="eastAsia"/>
          <w:spacing w:val="30"/>
          <w:kern w:val="0"/>
          <w:sz w:val="24"/>
          <w:fitText w:val="1440" w:id="-1301655552"/>
        </w:rPr>
        <w:t>代表者氏</w:t>
      </w:r>
      <w:r w:rsidRPr="008D73AA">
        <w:rPr>
          <w:rFonts w:hint="eastAsia"/>
          <w:kern w:val="0"/>
          <w:sz w:val="24"/>
          <w:fitText w:val="1440" w:id="-1301655552"/>
        </w:rPr>
        <w:t>名</w:t>
      </w:r>
    </w:p>
    <w:p w14:paraId="1C8903CA" w14:textId="04D0AF88" w:rsidR="003D50E2" w:rsidRPr="008D73AA" w:rsidRDefault="003D50E2" w:rsidP="003D50E2">
      <w:pPr>
        <w:ind w:firstLineChars="1200" w:firstLine="2880"/>
        <w:jc w:val="left"/>
        <w:rPr>
          <w:kern w:val="0"/>
          <w:sz w:val="24"/>
        </w:rPr>
      </w:pPr>
      <w:r w:rsidRPr="008D73AA">
        <w:rPr>
          <w:rFonts w:hint="eastAsia"/>
          <w:kern w:val="0"/>
          <w:sz w:val="24"/>
        </w:rPr>
        <w:t xml:space="preserve">　　　</w:t>
      </w:r>
      <w:r w:rsidRPr="008D73AA">
        <w:rPr>
          <w:rFonts w:hint="eastAsia"/>
          <w:spacing w:val="80"/>
          <w:kern w:val="0"/>
          <w:sz w:val="24"/>
          <w:fitText w:val="1440" w:id="-1286932480"/>
        </w:rPr>
        <w:t>登録番</w:t>
      </w:r>
      <w:r w:rsidRPr="008D73AA">
        <w:rPr>
          <w:rFonts w:hint="eastAsia"/>
          <w:kern w:val="0"/>
          <w:sz w:val="24"/>
          <w:fitText w:val="1440" w:id="-1286932480"/>
        </w:rPr>
        <w:t>号</w:t>
      </w:r>
    </w:p>
    <w:p w14:paraId="54EAB00C" w14:textId="6E35761D" w:rsidR="00307688" w:rsidRPr="008D73AA" w:rsidRDefault="00307688" w:rsidP="003D50E2">
      <w:pPr>
        <w:ind w:firstLineChars="1200" w:firstLine="2880"/>
        <w:jc w:val="left"/>
        <w:rPr>
          <w:kern w:val="0"/>
          <w:szCs w:val="21"/>
        </w:rPr>
      </w:pPr>
      <w:r w:rsidRPr="008D73AA">
        <w:rPr>
          <w:kern w:val="0"/>
          <w:sz w:val="24"/>
        </w:rPr>
        <w:tab/>
      </w:r>
      <w:r w:rsidRPr="008D73AA">
        <w:rPr>
          <w:kern w:val="0"/>
          <w:sz w:val="24"/>
        </w:rPr>
        <w:tab/>
      </w:r>
      <w:r w:rsidRPr="008D73AA">
        <w:rPr>
          <w:kern w:val="0"/>
          <w:sz w:val="24"/>
        </w:rPr>
        <w:tab/>
      </w:r>
      <w:r w:rsidRPr="008D73AA">
        <w:rPr>
          <w:kern w:val="0"/>
          <w:sz w:val="24"/>
        </w:rPr>
        <w:tab/>
      </w:r>
      <w:r w:rsidRPr="008D73AA">
        <w:rPr>
          <w:kern w:val="0"/>
          <w:sz w:val="24"/>
        </w:rPr>
        <w:tab/>
      </w:r>
      <w:r w:rsidRPr="008D73AA">
        <w:rPr>
          <w:kern w:val="0"/>
          <w:sz w:val="24"/>
        </w:rPr>
        <w:tab/>
      </w:r>
      <w:r w:rsidRPr="008D73AA">
        <w:rPr>
          <w:kern w:val="0"/>
          <w:sz w:val="24"/>
        </w:rPr>
        <w:tab/>
      </w:r>
      <w:r w:rsidRPr="008D73AA">
        <w:rPr>
          <w:kern w:val="0"/>
          <w:sz w:val="24"/>
        </w:rPr>
        <w:tab/>
      </w:r>
      <w:r w:rsidRPr="008D73AA">
        <w:rPr>
          <w:kern w:val="0"/>
          <w:sz w:val="24"/>
        </w:rPr>
        <w:tab/>
      </w:r>
      <w:r w:rsidRPr="008D73AA">
        <w:rPr>
          <w:kern w:val="0"/>
          <w:sz w:val="24"/>
        </w:rPr>
        <w:tab/>
      </w:r>
      <w:r w:rsidRPr="008D73AA">
        <w:rPr>
          <w:kern w:val="0"/>
          <w:sz w:val="24"/>
        </w:rPr>
        <w:tab/>
      </w:r>
      <w:r w:rsidRPr="008D73AA">
        <w:rPr>
          <w:rFonts w:hint="eastAsia"/>
          <w:kern w:val="0"/>
          <w:sz w:val="24"/>
        </w:rPr>
        <w:t xml:space="preserve">　　</w:t>
      </w:r>
      <w:r w:rsidRPr="008D73AA">
        <w:rPr>
          <w:rFonts w:hint="eastAsia"/>
          <w:kern w:val="0"/>
          <w:szCs w:val="21"/>
        </w:rPr>
        <w:t>（　　　　年　　月　　日登録）</w:t>
      </w:r>
    </w:p>
    <w:p w14:paraId="1C8C7361" w14:textId="77777777" w:rsidR="003D50E2" w:rsidRPr="00067131" w:rsidRDefault="003D50E2" w:rsidP="003D50E2">
      <w:pPr>
        <w:ind w:firstLineChars="1200" w:firstLine="2400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7F2B77AE" w14:textId="77777777" w:rsidR="00557B94" w:rsidRPr="00067131" w:rsidRDefault="00557B94" w:rsidP="00171DEC">
      <w:pPr>
        <w:ind w:leftChars="-15" w:left="-31" w:firstLineChars="312" w:firstLine="749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06713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　　月　　日以降鳥取市水道局から私に支払われる代金</w:t>
      </w:r>
      <w:r w:rsidR="00BF21AD" w:rsidRPr="00067131">
        <w:rPr>
          <w:rFonts w:asciiTheme="minorEastAsia" w:eastAsiaTheme="minorEastAsia" w:hAnsiTheme="minorEastAsia" w:hint="eastAsia"/>
          <w:color w:val="000000" w:themeColor="text1"/>
          <w:sz w:val="24"/>
        </w:rPr>
        <w:t>の口座振込について</w:t>
      </w:r>
      <w:r w:rsidRPr="00067131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="00BF21AD" w:rsidRPr="00067131">
        <w:rPr>
          <w:rFonts w:asciiTheme="minorEastAsia" w:eastAsiaTheme="minorEastAsia" w:hAnsiTheme="minorEastAsia" w:hint="eastAsia"/>
          <w:color w:val="000000" w:themeColor="text1"/>
          <w:sz w:val="24"/>
        </w:rPr>
        <w:t>次のとおり登録</w:t>
      </w:r>
      <w:r w:rsidRPr="00067131">
        <w:rPr>
          <w:rFonts w:asciiTheme="minorEastAsia" w:eastAsiaTheme="minorEastAsia" w:hAnsiTheme="minorEastAsia" w:hint="eastAsia"/>
          <w:color w:val="000000" w:themeColor="text1"/>
          <w:sz w:val="24"/>
        </w:rPr>
        <w:t>してください。</w:t>
      </w:r>
    </w:p>
    <w:p w14:paraId="419B5442" w14:textId="77777777" w:rsidR="00557B94" w:rsidRPr="00067131" w:rsidRDefault="00557B94" w:rsidP="00557B94">
      <w:pPr>
        <w:ind w:leftChars="-15" w:left="-31" w:firstLineChars="112" w:firstLine="269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EFC402A" w14:textId="77777777" w:rsidR="00557B94" w:rsidRPr="00067131" w:rsidRDefault="00557B94" w:rsidP="00557B94">
      <w:pPr>
        <w:ind w:leftChars="-15" w:left="-31" w:firstLineChars="12" w:firstLine="29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067131">
        <w:rPr>
          <w:rFonts w:asciiTheme="minorEastAsia" w:eastAsiaTheme="minorEastAsia" w:hAnsiTheme="minorEastAsia" w:hint="eastAsia"/>
          <w:color w:val="000000" w:themeColor="text1"/>
          <w:sz w:val="24"/>
        </w:rPr>
        <w:t>記</w:t>
      </w:r>
    </w:p>
    <w:p w14:paraId="2E368372" w14:textId="77777777" w:rsidR="00557B94" w:rsidRPr="00067131" w:rsidRDefault="00557B94" w:rsidP="00557B94">
      <w:pPr>
        <w:ind w:leftChars="-15" w:left="-31" w:firstLineChars="12" w:firstLine="29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a5"/>
        <w:tblW w:w="0" w:type="auto"/>
        <w:tblInd w:w="-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93"/>
        <w:gridCol w:w="1843"/>
        <w:gridCol w:w="6373"/>
      </w:tblGrid>
      <w:tr w:rsidR="00067131" w:rsidRPr="00067131" w14:paraId="0E489631" w14:textId="77777777" w:rsidTr="00067131">
        <w:trPr>
          <w:trHeight w:val="567"/>
        </w:trPr>
        <w:tc>
          <w:tcPr>
            <w:tcW w:w="593" w:type="dxa"/>
            <w:vMerge w:val="restart"/>
            <w:textDirection w:val="tbRlV"/>
            <w:vAlign w:val="center"/>
          </w:tcPr>
          <w:p w14:paraId="7C5D6D60" w14:textId="77777777" w:rsidR="0024282D" w:rsidRPr="00067131" w:rsidRDefault="0024282D" w:rsidP="00BA677F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671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振込口座</w:t>
            </w:r>
          </w:p>
        </w:tc>
        <w:tc>
          <w:tcPr>
            <w:tcW w:w="1843" w:type="dxa"/>
            <w:vAlign w:val="center"/>
          </w:tcPr>
          <w:p w14:paraId="2739E839" w14:textId="77777777" w:rsidR="00BA677F" w:rsidRPr="00067131" w:rsidRDefault="0024282D" w:rsidP="00BA677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671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金融機関名</w:t>
            </w:r>
          </w:p>
          <w:p w14:paraId="738E9F5B" w14:textId="77777777" w:rsidR="0024282D" w:rsidRPr="00067131" w:rsidRDefault="0024282D" w:rsidP="00BA677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6713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(支店名含む)</w:t>
            </w:r>
          </w:p>
        </w:tc>
        <w:tc>
          <w:tcPr>
            <w:tcW w:w="6373" w:type="dxa"/>
            <w:vAlign w:val="center"/>
          </w:tcPr>
          <w:p w14:paraId="41845F4B" w14:textId="77777777" w:rsidR="0024282D" w:rsidRPr="00067131" w:rsidRDefault="0024282D" w:rsidP="0024282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67131" w:rsidRPr="00067131" w14:paraId="04AD357A" w14:textId="77777777" w:rsidTr="00067131">
        <w:trPr>
          <w:trHeight w:val="567"/>
        </w:trPr>
        <w:tc>
          <w:tcPr>
            <w:tcW w:w="593" w:type="dxa"/>
            <w:vMerge/>
          </w:tcPr>
          <w:p w14:paraId="11B69664" w14:textId="77777777" w:rsidR="0024282D" w:rsidRPr="00067131" w:rsidRDefault="0024282D" w:rsidP="0024282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4B443D6" w14:textId="77777777" w:rsidR="0024282D" w:rsidRPr="00067131" w:rsidRDefault="0024282D" w:rsidP="00BA677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671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当座・普通</w:t>
            </w:r>
          </w:p>
        </w:tc>
        <w:tc>
          <w:tcPr>
            <w:tcW w:w="6373" w:type="dxa"/>
            <w:vAlign w:val="center"/>
          </w:tcPr>
          <w:p w14:paraId="329B237D" w14:textId="77777777" w:rsidR="0024282D" w:rsidRPr="00067131" w:rsidRDefault="0024282D" w:rsidP="0024282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67131" w:rsidRPr="00067131" w14:paraId="747D8EC5" w14:textId="77777777" w:rsidTr="00067131">
        <w:trPr>
          <w:trHeight w:val="567"/>
        </w:trPr>
        <w:tc>
          <w:tcPr>
            <w:tcW w:w="593" w:type="dxa"/>
            <w:vMerge/>
          </w:tcPr>
          <w:p w14:paraId="03E92C3E" w14:textId="77777777" w:rsidR="0024282D" w:rsidRPr="00067131" w:rsidRDefault="0024282D" w:rsidP="0024282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352EC5D" w14:textId="77777777" w:rsidR="0024282D" w:rsidRPr="00067131" w:rsidRDefault="0024282D" w:rsidP="00BA677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671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口座番号</w:t>
            </w:r>
          </w:p>
        </w:tc>
        <w:tc>
          <w:tcPr>
            <w:tcW w:w="6373" w:type="dxa"/>
            <w:vAlign w:val="center"/>
          </w:tcPr>
          <w:p w14:paraId="3F427B36" w14:textId="77777777" w:rsidR="0024282D" w:rsidRPr="00067131" w:rsidRDefault="0024282D" w:rsidP="0024282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67131" w:rsidRPr="00067131" w14:paraId="47D9A9EA" w14:textId="77777777" w:rsidTr="00067131">
        <w:trPr>
          <w:trHeight w:val="454"/>
        </w:trPr>
        <w:tc>
          <w:tcPr>
            <w:tcW w:w="593" w:type="dxa"/>
            <w:vMerge/>
          </w:tcPr>
          <w:p w14:paraId="0FDB18B3" w14:textId="77777777" w:rsidR="00BA677F" w:rsidRPr="00067131" w:rsidRDefault="00BA677F" w:rsidP="0024282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34F4BB0" w14:textId="77777777" w:rsidR="00BA677F" w:rsidRPr="00067131" w:rsidRDefault="00BA677F" w:rsidP="00BA677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671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口座名義</w:t>
            </w:r>
          </w:p>
        </w:tc>
        <w:tc>
          <w:tcPr>
            <w:tcW w:w="6373" w:type="dxa"/>
            <w:vAlign w:val="center"/>
          </w:tcPr>
          <w:p w14:paraId="741795C5" w14:textId="77777777" w:rsidR="00BA677F" w:rsidRPr="00067131" w:rsidRDefault="00BA677F" w:rsidP="0024282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6713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フリガナ</w:t>
            </w:r>
          </w:p>
        </w:tc>
      </w:tr>
      <w:tr w:rsidR="00067131" w:rsidRPr="00067131" w14:paraId="27EE5E3B" w14:textId="77777777" w:rsidTr="00067131">
        <w:trPr>
          <w:trHeight w:val="567"/>
        </w:trPr>
        <w:tc>
          <w:tcPr>
            <w:tcW w:w="593" w:type="dxa"/>
            <w:vMerge/>
          </w:tcPr>
          <w:p w14:paraId="04585FE3" w14:textId="77777777" w:rsidR="00BA677F" w:rsidRPr="00067131" w:rsidRDefault="00BA677F" w:rsidP="0024282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D632DD4" w14:textId="77777777" w:rsidR="00BA677F" w:rsidRPr="00067131" w:rsidRDefault="00BA677F" w:rsidP="00BA677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6373" w:type="dxa"/>
            <w:vAlign w:val="center"/>
          </w:tcPr>
          <w:p w14:paraId="70E1F7DA" w14:textId="77777777" w:rsidR="00BA677F" w:rsidRPr="00067131" w:rsidRDefault="00BA677F" w:rsidP="0024282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7EA1D6F8" w14:textId="77777777" w:rsidR="00557B94" w:rsidRPr="00067131" w:rsidRDefault="00557B94" w:rsidP="00557B94">
      <w:pPr>
        <w:ind w:leftChars="-15" w:left="-31" w:firstLineChars="12" w:firstLine="29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a5"/>
        <w:tblW w:w="0" w:type="auto"/>
        <w:tblInd w:w="-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93"/>
        <w:gridCol w:w="1843"/>
        <w:gridCol w:w="6373"/>
      </w:tblGrid>
      <w:tr w:rsidR="00067131" w:rsidRPr="00067131" w14:paraId="4A8E687D" w14:textId="77777777" w:rsidTr="00067131">
        <w:trPr>
          <w:trHeight w:val="567"/>
        </w:trPr>
        <w:tc>
          <w:tcPr>
            <w:tcW w:w="593" w:type="dxa"/>
            <w:vMerge w:val="restart"/>
            <w:textDirection w:val="tbRlV"/>
            <w:vAlign w:val="center"/>
          </w:tcPr>
          <w:p w14:paraId="00F5996D" w14:textId="77777777" w:rsidR="00BA677F" w:rsidRPr="00067131" w:rsidRDefault="00BA677F" w:rsidP="00ED211A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671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工事</w:t>
            </w:r>
            <w:r w:rsidR="00BF21AD" w:rsidRPr="000671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前払金振込</w:t>
            </w:r>
            <w:r w:rsidRPr="000671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口座</w:t>
            </w:r>
          </w:p>
        </w:tc>
        <w:tc>
          <w:tcPr>
            <w:tcW w:w="1843" w:type="dxa"/>
            <w:vAlign w:val="center"/>
          </w:tcPr>
          <w:p w14:paraId="690B9EE5" w14:textId="77777777" w:rsidR="00BA677F" w:rsidRPr="00067131" w:rsidRDefault="00BA677F" w:rsidP="00ED21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671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金融機関名</w:t>
            </w:r>
          </w:p>
          <w:p w14:paraId="7DDBAF26" w14:textId="77777777" w:rsidR="00BA677F" w:rsidRPr="00067131" w:rsidRDefault="00BA677F" w:rsidP="00ED21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6713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(支店名含む)</w:t>
            </w:r>
          </w:p>
        </w:tc>
        <w:tc>
          <w:tcPr>
            <w:tcW w:w="6373" w:type="dxa"/>
            <w:vAlign w:val="center"/>
          </w:tcPr>
          <w:p w14:paraId="6FDB490D" w14:textId="77777777" w:rsidR="00BA677F" w:rsidRPr="00067131" w:rsidRDefault="00BA677F" w:rsidP="00ED211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67131" w:rsidRPr="00067131" w14:paraId="2AE39474" w14:textId="77777777" w:rsidTr="00067131">
        <w:trPr>
          <w:trHeight w:val="567"/>
        </w:trPr>
        <w:tc>
          <w:tcPr>
            <w:tcW w:w="593" w:type="dxa"/>
            <w:vMerge/>
          </w:tcPr>
          <w:p w14:paraId="544B6B7C" w14:textId="77777777" w:rsidR="00BA677F" w:rsidRPr="00067131" w:rsidRDefault="00BA677F" w:rsidP="00ED21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C675959" w14:textId="77777777" w:rsidR="00BA677F" w:rsidRPr="00067131" w:rsidRDefault="00BA677F" w:rsidP="00ED21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671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当座・普通</w:t>
            </w:r>
          </w:p>
        </w:tc>
        <w:tc>
          <w:tcPr>
            <w:tcW w:w="6373" w:type="dxa"/>
            <w:vAlign w:val="center"/>
          </w:tcPr>
          <w:p w14:paraId="53DB9B59" w14:textId="77777777" w:rsidR="00BA677F" w:rsidRPr="00067131" w:rsidRDefault="00BA677F" w:rsidP="00ED211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67131" w:rsidRPr="00067131" w14:paraId="222BA24A" w14:textId="77777777" w:rsidTr="00067131">
        <w:trPr>
          <w:trHeight w:val="567"/>
        </w:trPr>
        <w:tc>
          <w:tcPr>
            <w:tcW w:w="593" w:type="dxa"/>
            <w:vMerge/>
          </w:tcPr>
          <w:p w14:paraId="77C2E7ED" w14:textId="77777777" w:rsidR="00BA677F" w:rsidRPr="00067131" w:rsidRDefault="00BA677F" w:rsidP="00ED21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B485B5F" w14:textId="77777777" w:rsidR="00BA677F" w:rsidRPr="00067131" w:rsidRDefault="00BA677F" w:rsidP="00ED21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671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口座番号</w:t>
            </w:r>
          </w:p>
        </w:tc>
        <w:tc>
          <w:tcPr>
            <w:tcW w:w="6373" w:type="dxa"/>
            <w:vAlign w:val="center"/>
          </w:tcPr>
          <w:p w14:paraId="71E6111E" w14:textId="77777777" w:rsidR="00BA677F" w:rsidRPr="00067131" w:rsidRDefault="00BA677F" w:rsidP="00ED211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67131" w:rsidRPr="00067131" w14:paraId="3431D054" w14:textId="77777777" w:rsidTr="00067131">
        <w:trPr>
          <w:trHeight w:val="454"/>
        </w:trPr>
        <w:tc>
          <w:tcPr>
            <w:tcW w:w="593" w:type="dxa"/>
            <w:vMerge/>
          </w:tcPr>
          <w:p w14:paraId="7EFDA40E" w14:textId="77777777" w:rsidR="00BA677F" w:rsidRPr="00067131" w:rsidRDefault="00BA677F" w:rsidP="00ED21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38BAF9C" w14:textId="77777777" w:rsidR="00BA677F" w:rsidRPr="00067131" w:rsidRDefault="00BA677F" w:rsidP="00ED21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671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口座名義</w:t>
            </w:r>
          </w:p>
        </w:tc>
        <w:tc>
          <w:tcPr>
            <w:tcW w:w="6373" w:type="dxa"/>
            <w:vAlign w:val="center"/>
          </w:tcPr>
          <w:p w14:paraId="00DCDDB3" w14:textId="77777777" w:rsidR="00BA677F" w:rsidRPr="00067131" w:rsidRDefault="00BA677F" w:rsidP="00ED211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6713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フリガナ</w:t>
            </w:r>
          </w:p>
        </w:tc>
      </w:tr>
      <w:tr w:rsidR="00067131" w:rsidRPr="00067131" w14:paraId="783ECD39" w14:textId="77777777" w:rsidTr="00067131">
        <w:trPr>
          <w:trHeight w:val="567"/>
        </w:trPr>
        <w:tc>
          <w:tcPr>
            <w:tcW w:w="593" w:type="dxa"/>
            <w:vMerge/>
          </w:tcPr>
          <w:p w14:paraId="7611F81C" w14:textId="77777777" w:rsidR="00BA677F" w:rsidRPr="00067131" w:rsidRDefault="00BA677F" w:rsidP="00ED21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A684E76" w14:textId="77777777" w:rsidR="00BA677F" w:rsidRPr="00067131" w:rsidRDefault="00BA677F" w:rsidP="00ED21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6373" w:type="dxa"/>
            <w:vAlign w:val="center"/>
          </w:tcPr>
          <w:p w14:paraId="7E96BF88" w14:textId="77777777" w:rsidR="00BA677F" w:rsidRPr="00067131" w:rsidRDefault="00BA677F" w:rsidP="00ED211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1C53F7A0" w14:textId="77777777" w:rsidR="00BA677F" w:rsidRPr="00067131" w:rsidRDefault="00BA677F" w:rsidP="00557B94">
      <w:pPr>
        <w:ind w:leftChars="-15" w:left="-31" w:firstLineChars="12" w:firstLine="29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C4F6899" w14:textId="77777777" w:rsidR="009D53AD" w:rsidRPr="00067131" w:rsidRDefault="009D53AD" w:rsidP="009D53AD">
      <w:pPr>
        <w:ind w:leftChars="-15" w:left="-31" w:firstLineChars="12" w:firstLine="26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671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注)</w:t>
      </w:r>
      <w:r w:rsidRPr="000671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ab/>
      </w:r>
      <w:r w:rsidR="00557B94" w:rsidRPr="000671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○ 口座名義は、会社名、氏名等預金通帳の名義を正確に記入してください。</w:t>
      </w:r>
    </w:p>
    <w:p w14:paraId="7D4D5FC9" w14:textId="690EF117" w:rsidR="00557B94" w:rsidRPr="00067131" w:rsidRDefault="00557B94" w:rsidP="009D53AD">
      <w:pPr>
        <w:ind w:left="63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671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○ 依頼者の住所及び</w:t>
      </w:r>
      <w:r w:rsidR="003D50E2" w:rsidRPr="008D73AA">
        <w:rPr>
          <w:rFonts w:asciiTheme="minorEastAsia" w:eastAsiaTheme="minorEastAsia" w:hAnsiTheme="minorEastAsia" w:hint="eastAsia"/>
          <w:sz w:val="22"/>
          <w:szCs w:val="22"/>
        </w:rPr>
        <w:t>名称等</w:t>
      </w:r>
      <w:r w:rsidRPr="000671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は、明確に記入してください。</w:t>
      </w:r>
    </w:p>
    <w:sectPr w:rsidR="00557B94" w:rsidRPr="00067131" w:rsidSect="00307688">
      <w:headerReference w:type="default" r:id="rId8"/>
      <w:footerReference w:type="default" r:id="rId9"/>
      <w:pgSz w:w="11906" w:h="16838"/>
      <w:pgMar w:top="993" w:right="1558" w:bottom="284" w:left="1560" w:header="851" w:footer="454" w:gutter="0"/>
      <w:pgNumType w:fmt="numberInDash" w:start="10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68BDD" w14:textId="77777777" w:rsidR="00986123" w:rsidRDefault="00986123" w:rsidP="00535502">
      <w:r>
        <w:separator/>
      </w:r>
    </w:p>
  </w:endnote>
  <w:endnote w:type="continuationSeparator" w:id="0">
    <w:p w14:paraId="7792E909" w14:textId="77777777" w:rsidR="00986123" w:rsidRDefault="00986123" w:rsidP="0053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67250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3DB2C68D" w14:textId="12351138" w:rsidR="00067131" w:rsidRPr="00067131" w:rsidRDefault="00A36972" w:rsidP="00A36972">
        <w:pPr>
          <w:pStyle w:val="a8"/>
          <w:jc w:val="center"/>
          <w:rPr>
            <w:rFonts w:asciiTheme="minorEastAsia" w:eastAsiaTheme="minorEastAsia" w:hAnsiTheme="minorEastAsia"/>
          </w:rPr>
        </w:pPr>
        <w:r>
          <w:rPr>
            <w:rFonts w:hint="eastAsia"/>
          </w:rPr>
          <w:t>－</w:t>
        </w:r>
        <w:r w:rsidR="00C0654E">
          <w:rPr>
            <w:rFonts w:asciiTheme="minorEastAsia" w:eastAsiaTheme="minorEastAsia" w:hAnsiTheme="minorEastAsia" w:hint="eastAsia"/>
          </w:rPr>
          <w:t>10</w:t>
        </w:r>
        <w:r w:rsidR="00DF7501">
          <w:rPr>
            <w:rFonts w:asciiTheme="minorEastAsia" w:eastAsiaTheme="minorEastAsia" w:hAnsiTheme="minorEastAsia" w:hint="eastAsia"/>
          </w:rPr>
          <w:t>2</w:t>
        </w:r>
        <w:r>
          <w:rPr>
            <w:rFonts w:asciiTheme="minorEastAsia" w:eastAsiaTheme="minorEastAsia" w:hAnsiTheme="minorEastAsia" w:hint="eastAsia"/>
          </w:rPr>
          <w:t>－</w:t>
        </w:r>
      </w:p>
    </w:sdtContent>
  </w:sdt>
  <w:p w14:paraId="0E77DC2D" w14:textId="77777777" w:rsidR="00754F77" w:rsidRPr="00067131" w:rsidRDefault="00754F77" w:rsidP="00D619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98374" w14:textId="77777777" w:rsidR="00986123" w:rsidRDefault="00986123" w:rsidP="00535502">
      <w:r>
        <w:separator/>
      </w:r>
    </w:p>
  </w:footnote>
  <w:footnote w:type="continuationSeparator" w:id="0">
    <w:p w14:paraId="491FA736" w14:textId="77777777" w:rsidR="00986123" w:rsidRDefault="00986123" w:rsidP="0053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166E6" w14:textId="77777777" w:rsidR="00754F77" w:rsidRDefault="00754F77">
    <w:pPr>
      <w:pStyle w:val="a6"/>
    </w:pPr>
  </w:p>
  <w:p w14:paraId="4715804A" w14:textId="77777777" w:rsidR="00754F77" w:rsidRPr="00067131" w:rsidRDefault="00754F77" w:rsidP="00754F77">
    <w:pPr>
      <w:pStyle w:val="a6"/>
      <w:jc w:val="right"/>
      <w:rPr>
        <w:color w:val="000000" w:themeColor="text1"/>
      </w:rPr>
    </w:pPr>
    <w:r w:rsidRPr="00067131">
      <w:rPr>
        <w:rFonts w:hint="eastAsia"/>
        <w:color w:val="000000" w:themeColor="text1"/>
      </w:rPr>
      <w:t>【鳥水標様式第２号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2E40"/>
    <w:multiLevelType w:val="hybridMultilevel"/>
    <w:tmpl w:val="8BCEE49A"/>
    <w:lvl w:ilvl="0" w:tplc="1A2A18AA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11"/>
    <w:rsid w:val="00067131"/>
    <w:rsid w:val="00171DEC"/>
    <w:rsid w:val="0024282D"/>
    <w:rsid w:val="002667B3"/>
    <w:rsid w:val="00307688"/>
    <w:rsid w:val="00351421"/>
    <w:rsid w:val="00354829"/>
    <w:rsid w:val="003A220A"/>
    <w:rsid w:val="003D50E2"/>
    <w:rsid w:val="00535502"/>
    <w:rsid w:val="005540B0"/>
    <w:rsid w:val="00557B94"/>
    <w:rsid w:val="005A208D"/>
    <w:rsid w:val="005A3ABC"/>
    <w:rsid w:val="005C47DF"/>
    <w:rsid w:val="0067134C"/>
    <w:rsid w:val="0067786B"/>
    <w:rsid w:val="00712A74"/>
    <w:rsid w:val="00741F42"/>
    <w:rsid w:val="00754F77"/>
    <w:rsid w:val="007E3C69"/>
    <w:rsid w:val="00815393"/>
    <w:rsid w:val="00874A68"/>
    <w:rsid w:val="00880CDA"/>
    <w:rsid w:val="008D3599"/>
    <w:rsid w:val="008D73AA"/>
    <w:rsid w:val="008F4927"/>
    <w:rsid w:val="0094269C"/>
    <w:rsid w:val="00986123"/>
    <w:rsid w:val="009D53AD"/>
    <w:rsid w:val="00A36972"/>
    <w:rsid w:val="00A86FFC"/>
    <w:rsid w:val="00AC1886"/>
    <w:rsid w:val="00B152AD"/>
    <w:rsid w:val="00B348E2"/>
    <w:rsid w:val="00BA677F"/>
    <w:rsid w:val="00BE75C1"/>
    <w:rsid w:val="00BF21AD"/>
    <w:rsid w:val="00C0654E"/>
    <w:rsid w:val="00D61931"/>
    <w:rsid w:val="00DF5A11"/>
    <w:rsid w:val="00DF7501"/>
    <w:rsid w:val="00E847C0"/>
    <w:rsid w:val="00F70942"/>
    <w:rsid w:val="00F8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2E5A6A"/>
  <w15:docId w15:val="{10D41EA9-5792-4AAA-A46D-5CEE50B8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4269C"/>
    <w:pPr>
      <w:jc w:val="center"/>
    </w:pPr>
    <w:rPr>
      <w:rFonts w:ascii="JustUnitMark" w:hAnsi="JustUnitMark"/>
      <w:sz w:val="22"/>
      <w:szCs w:val="22"/>
    </w:rPr>
  </w:style>
  <w:style w:type="paragraph" w:styleId="a4">
    <w:name w:val="Closing"/>
    <w:basedOn w:val="a"/>
    <w:rsid w:val="0094269C"/>
    <w:pPr>
      <w:jc w:val="right"/>
    </w:pPr>
    <w:rPr>
      <w:rFonts w:ascii="JustUnitMark" w:hAnsi="JustUnitMark"/>
      <w:sz w:val="22"/>
      <w:szCs w:val="22"/>
    </w:rPr>
  </w:style>
  <w:style w:type="table" w:styleId="a5">
    <w:name w:val="Table Grid"/>
    <w:basedOn w:val="a1"/>
    <w:rsid w:val="00E8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355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550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355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5502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D5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53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AD9D-E650-4CC8-BB22-5DE2E06D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口 座 振 込 依 頼 書</vt:lpstr>
      <vt:lpstr>口 座 振 込 依 頼 書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 座 振 込 依 頼 書</dc:title>
  <dc:creator>工務課</dc:creator>
  <cp:lastModifiedBy>tw20190807</cp:lastModifiedBy>
  <cp:revision>4</cp:revision>
  <cp:lastPrinted>2023-03-15T08:00:00Z</cp:lastPrinted>
  <dcterms:created xsi:type="dcterms:W3CDTF">2023-03-15T05:57:00Z</dcterms:created>
  <dcterms:modified xsi:type="dcterms:W3CDTF">2023-03-15T08:00:00Z</dcterms:modified>
</cp:coreProperties>
</file>